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可口薏仁漿/1.2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厚牛片80g(40片/箱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特級培根/包(1KG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煙燻大火腿/條(3KG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煙燻小火腿/條(1KG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卡啦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勁辣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,681.0</w:t>
            </w:r>
          </w:p>
          <w:p w:rsidR="00EE1B3A" w:rsidRPr="009F35BC" w:rsidRDefault="00EE1B3A" w:rsidP="009F35BC">
            <w:pPr>
              <w:spacing w:line="300" w:lineRule="exact"/>
              <w:ind w:right="210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34.0</w:t>
            </w:r>
          </w:p>
          <w:p w:rsidR="00EE1B3A" w:rsidRPr="00EE1B3A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,815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CC" w:rsidRDefault="002355CC" w:rsidP="000A76F0">
      <w:r>
        <w:separator/>
      </w:r>
    </w:p>
  </w:endnote>
  <w:endnote w:type="continuationSeparator" w:id="1">
    <w:p w:rsidR="002355CC" w:rsidRDefault="002355CC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  <w:rPr>
            <w:rFonts w:hint="eastAsia"/>
          </w:rPr>
        </w:pPr>
        <w:r>
          <w:rPr>
            <w:lang w:val="zh-TW"/>
          </w:rPr>
          <w:t xml:space="preserve"> </w:t>
        </w:r>
        <w:fldSimple w:instr=" PAGE ">
          <w:r w:rsidR="000602C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0602C4">
            <w:rPr>
              <w:noProof/>
            </w:rPr>
            <w:t>1</w:t>
          </w:r>
        </w:fldSimple>
      </w:p>
    </w:sdtContent>
  </w:sdt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CC" w:rsidRDefault="002355CC" w:rsidP="000A76F0">
      <w:r>
        <w:separator/>
      </w:r>
    </w:p>
  </w:footnote>
  <w:footnote w:type="continuationSeparator" w:id="1">
    <w:p w:rsidR="002355CC" w:rsidRDefault="002355CC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E67115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246(02.V5R0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19050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19015172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新莊建安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黃美華/蔡文玄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P-劉柏辰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新莊建安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22-30019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2080679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新莊區建安街2號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E2212"/>
    <w:rsid w:val="007E490F"/>
    <w:rsid w:val="007F4B2C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051-C57D-4F03-9D7C-6B979B7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5</cp:revision>
  <dcterms:created xsi:type="dcterms:W3CDTF">2019-04-29T06:01:00Z</dcterms:created>
  <dcterms:modified xsi:type="dcterms:W3CDTF">2019-05-02T03:49:00Z</dcterms:modified>
</cp:coreProperties>
</file>